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林则宏，段梅素，程红英主编；金环，温蕾，刘彩娜，王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宏，段梅素，程红英主编；金环，温蕾，刘彩娜，王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5.html</w:t>
      </w:r>
    </w:p>
    <w:p>
      <w:r>
        <w:t>更多相关图书推荐：https://www.jiaokey.com</w:t>
      </w:r>
    </w:p>
    <w:p>
      <w:r>
        <w:t>林则宏，段梅素，程红英主编；金环，温蕾，刘彩娜，王尚副主编 其他作品：https://www.jiaokey.com/tag/林则宏，段梅素，程红英主编；金环，温蕾，刘彩娜，王尚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